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ветон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анс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рен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терна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йтор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л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п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чи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фанась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ськ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рс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о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юбов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их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к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ы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